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9446" w14:textId="103044FA" w:rsidR="00C10C9D" w:rsidRDefault="003E2923" w:rsidP="002C2D0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692A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698CA1B" wp14:editId="2F32D730">
            <wp:simplePos x="0" y="0"/>
            <wp:positionH relativeFrom="page">
              <wp:align>right</wp:align>
            </wp:positionH>
            <wp:positionV relativeFrom="page">
              <wp:posOffset>104775</wp:posOffset>
            </wp:positionV>
            <wp:extent cx="2990850" cy="1047750"/>
            <wp:effectExtent l="0" t="0" r="0" b="0"/>
            <wp:wrapSquare wrapText="bothSides"/>
            <wp:docPr id="2" name="Picture 2" descr="Tim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 To Chan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71660" w14:textId="77777777" w:rsidR="00BB6412" w:rsidRDefault="00BB6412" w:rsidP="002C2D0B">
      <w:pPr>
        <w:jc w:val="center"/>
        <w:rPr>
          <w:rFonts w:ascii="Arial" w:hAnsi="Arial" w:cs="Arial"/>
          <w:b/>
          <w:color w:val="C60751"/>
          <w:sz w:val="36"/>
          <w:szCs w:val="36"/>
        </w:rPr>
      </w:pPr>
    </w:p>
    <w:p w14:paraId="1B835033" w14:textId="34376084" w:rsidR="00FF30C3" w:rsidRPr="00BB6412" w:rsidRDefault="00BF4EA7" w:rsidP="002C2D0B">
      <w:pPr>
        <w:jc w:val="center"/>
        <w:rPr>
          <w:rFonts w:ascii="Arial" w:hAnsi="Arial" w:cs="Arial"/>
          <w:b/>
          <w:color w:val="C60751"/>
          <w:sz w:val="36"/>
          <w:szCs w:val="36"/>
        </w:rPr>
      </w:pPr>
      <w:r w:rsidRPr="00BB6412">
        <w:rPr>
          <w:rFonts w:ascii="Arial" w:hAnsi="Arial" w:cs="Arial"/>
          <w:b/>
          <w:color w:val="C60751"/>
          <w:sz w:val="36"/>
          <w:szCs w:val="36"/>
        </w:rPr>
        <w:t>Mental Health C</w:t>
      </w:r>
      <w:r w:rsidR="002C2D0B" w:rsidRPr="00BB6412">
        <w:rPr>
          <w:rFonts w:ascii="Arial" w:hAnsi="Arial" w:cs="Arial"/>
          <w:b/>
          <w:color w:val="C60751"/>
          <w:sz w:val="36"/>
          <w:szCs w:val="36"/>
        </w:rPr>
        <w:t>hampions Needed!</w:t>
      </w:r>
    </w:p>
    <w:p w14:paraId="583939E3" w14:textId="77777777" w:rsidR="007105D3" w:rsidRPr="00BB6412" w:rsidRDefault="00855652" w:rsidP="002C2D0B">
      <w:pPr>
        <w:rPr>
          <w:rFonts w:ascii="Arial" w:hAnsi="Arial" w:cs="Arial"/>
          <w:b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 xml:space="preserve">Are you passionate about ending the </w:t>
      </w:r>
      <w:r w:rsidR="002A7600" w:rsidRPr="00BB6412">
        <w:rPr>
          <w:rFonts w:ascii="Arial" w:hAnsi="Arial" w:cs="Arial"/>
          <w:b/>
          <w:color w:val="C60751"/>
          <w:sz w:val="28"/>
          <w:szCs w:val="28"/>
        </w:rPr>
        <w:t xml:space="preserve">stigma and discrimination </w:t>
      </w:r>
      <w:r w:rsidRPr="00BB6412">
        <w:rPr>
          <w:rFonts w:ascii="Arial" w:hAnsi="Arial" w:cs="Arial"/>
          <w:b/>
          <w:color w:val="C60751"/>
          <w:sz w:val="28"/>
          <w:szCs w:val="28"/>
        </w:rPr>
        <w:t xml:space="preserve">around </w:t>
      </w:r>
      <w:r w:rsidR="00A86394" w:rsidRPr="00BB6412">
        <w:rPr>
          <w:rFonts w:ascii="Arial" w:hAnsi="Arial" w:cs="Arial"/>
          <w:b/>
          <w:color w:val="C60751"/>
          <w:sz w:val="28"/>
          <w:szCs w:val="28"/>
        </w:rPr>
        <w:t>m</w:t>
      </w:r>
      <w:r w:rsidRPr="00BB6412">
        <w:rPr>
          <w:rFonts w:ascii="Arial" w:hAnsi="Arial" w:cs="Arial"/>
          <w:b/>
          <w:color w:val="C60751"/>
          <w:sz w:val="28"/>
          <w:szCs w:val="28"/>
        </w:rPr>
        <w:t xml:space="preserve">ental </w:t>
      </w:r>
      <w:r w:rsidR="00A86394" w:rsidRPr="00BB6412">
        <w:rPr>
          <w:rFonts w:ascii="Arial" w:hAnsi="Arial" w:cs="Arial"/>
          <w:b/>
          <w:color w:val="C60751"/>
          <w:sz w:val="28"/>
          <w:szCs w:val="28"/>
        </w:rPr>
        <w:t>h</w:t>
      </w:r>
      <w:r w:rsidRPr="00BB6412">
        <w:rPr>
          <w:rFonts w:ascii="Arial" w:hAnsi="Arial" w:cs="Arial"/>
          <w:b/>
          <w:color w:val="C60751"/>
          <w:sz w:val="28"/>
          <w:szCs w:val="28"/>
        </w:rPr>
        <w:t>ealth?</w:t>
      </w:r>
      <w:r w:rsidR="00C10C9D" w:rsidRPr="00BB6412">
        <w:rPr>
          <w:rFonts w:ascii="Arial" w:hAnsi="Arial" w:cs="Arial"/>
          <w:b/>
          <w:color w:val="C60751"/>
          <w:sz w:val="28"/>
          <w:szCs w:val="28"/>
        </w:rPr>
        <w:t xml:space="preserve"> </w:t>
      </w:r>
    </w:p>
    <w:p w14:paraId="7475A9CE" w14:textId="266E9C72" w:rsidR="00855652" w:rsidRPr="00BB6412" w:rsidRDefault="00855652" w:rsidP="002C2D0B">
      <w:pPr>
        <w:rPr>
          <w:rFonts w:ascii="Arial" w:hAnsi="Arial" w:cs="Arial"/>
        </w:rPr>
      </w:pPr>
      <w:r w:rsidRPr="00BB6412">
        <w:rPr>
          <w:rFonts w:ascii="Arial" w:hAnsi="Arial" w:cs="Arial"/>
        </w:rPr>
        <w:t xml:space="preserve">1 in 4 people experience a mental health problem every year. Half of them say that the associated isolation and shame is worse than the condition itself. </w:t>
      </w:r>
    </w:p>
    <w:p w14:paraId="77D3EB79" w14:textId="3DBBF02A" w:rsidR="00FF30C3" w:rsidRPr="00BB6412" w:rsidRDefault="00DF2766" w:rsidP="002C2D0B">
      <w:pPr>
        <w:rPr>
          <w:rFonts w:ascii="Arial" w:hAnsi="Arial" w:cs="Arial"/>
        </w:rPr>
      </w:pPr>
      <w:r w:rsidRPr="00BB6412">
        <w:rPr>
          <w:rFonts w:ascii="Arial" w:hAnsi="Arial" w:cs="Arial"/>
        </w:rPr>
        <w:t>Time to Change Champions are a movement of people across the country who</w:t>
      </w:r>
      <w:r w:rsidRPr="00BB6412">
        <w:rPr>
          <w:rFonts w:ascii="Arial" w:hAnsi="Arial" w:cs="Arial"/>
          <w:b/>
        </w:rPr>
        <w:t xml:space="preserve"> use their own experience</w:t>
      </w:r>
      <w:r w:rsidRPr="00BB6412">
        <w:rPr>
          <w:rFonts w:ascii="Arial" w:hAnsi="Arial" w:cs="Arial"/>
        </w:rPr>
        <w:t xml:space="preserve"> of mental health problems to change the way we all think and act about mental health. </w:t>
      </w:r>
    </w:p>
    <w:p w14:paraId="0BDD8560" w14:textId="7886E83C" w:rsidR="00855652" w:rsidRPr="00BB6412" w:rsidRDefault="00671273" w:rsidP="002C2D0B">
      <w:pPr>
        <w:rPr>
          <w:rFonts w:ascii="Arial" w:hAnsi="Arial" w:cs="Arial"/>
        </w:rPr>
      </w:pPr>
      <w:r w:rsidRPr="00BB6412">
        <w:rPr>
          <w:rFonts w:ascii="Arial" w:hAnsi="Arial" w:cs="Arial"/>
        </w:rPr>
        <w:t xml:space="preserve">Being a </w:t>
      </w:r>
      <w:r w:rsidR="00A86394" w:rsidRPr="00BB6412">
        <w:rPr>
          <w:rFonts w:ascii="Arial" w:hAnsi="Arial" w:cs="Arial"/>
        </w:rPr>
        <w:t xml:space="preserve">Champion </w:t>
      </w:r>
      <w:r w:rsidRPr="00BB6412">
        <w:rPr>
          <w:rFonts w:ascii="Arial" w:hAnsi="Arial" w:cs="Arial"/>
        </w:rPr>
        <w:t>is a flexible and voluntary commitment. You can do what you have time for, and what you’re comfortable doing.</w:t>
      </w:r>
      <w:r w:rsidR="00046AD1" w:rsidRPr="00BB6412">
        <w:rPr>
          <w:rFonts w:ascii="Arial" w:hAnsi="Arial" w:cs="Arial"/>
        </w:rPr>
        <w:t xml:space="preserve"> </w:t>
      </w:r>
    </w:p>
    <w:p w14:paraId="6EC8332D" w14:textId="77777777" w:rsidR="00BF4EA7" w:rsidRPr="00BB6412" w:rsidRDefault="00BF4EA7" w:rsidP="00BF4EA7">
      <w:pPr>
        <w:rPr>
          <w:rFonts w:ascii="Arial" w:hAnsi="Arial" w:cs="Arial"/>
          <w:b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>About you</w:t>
      </w:r>
    </w:p>
    <w:p w14:paraId="0EF34372" w14:textId="41FA1285" w:rsidR="00BF4EA7" w:rsidRPr="00BB6412" w:rsidRDefault="00BF4EA7" w:rsidP="00855652">
      <w:pPr>
        <w:rPr>
          <w:rFonts w:ascii="Arial" w:hAnsi="Arial" w:cs="Arial"/>
        </w:rPr>
      </w:pPr>
      <w:r w:rsidRPr="00BB6412">
        <w:rPr>
          <w:rFonts w:ascii="Arial" w:hAnsi="Arial" w:cs="Arial"/>
        </w:rPr>
        <w:t xml:space="preserve">In order to carry out some of our activities, you need to be over 18 and have your own lived experience of mental health. But there are still lots of opportunities </w:t>
      </w:r>
      <w:hyperlink r:id="rId7" w:history="1">
        <w:r w:rsidRPr="00BB6412">
          <w:rPr>
            <w:rStyle w:val="Hyperlink"/>
            <w:rFonts w:ascii="Arial" w:hAnsi="Arial" w:cs="Arial"/>
          </w:rPr>
          <w:t>here</w:t>
        </w:r>
      </w:hyperlink>
      <w:r w:rsidRPr="00BB6412">
        <w:rPr>
          <w:rFonts w:ascii="Arial" w:hAnsi="Arial" w:cs="Arial"/>
        </w:rPr>
        <w:t xml:space="preserve"> for you to support Time to Change if you don't have your own experience.</w:t>
      </w:r>
      <w:r w:rsidRPr="00BB6412" w:rsidDel="0085692A">
        <w:rPr>
          <w:rFonts w:ascii="Arial" w:hAnsi="Arial" w:cs="Arial"/>
        </w:rPr>
        <w:t xml:space="preserve"> </w:t>
      </w:r>
    </w:p>
    <w:p w14:paraId="77F03D6E" w14:textId="5C9A8D71" w:rsidR="00855652" w:rsidRPr="00BB6412" w:rsidRDefault="00855652" w:rsidP="00855652">
      <w:pPr>
        <w:rPr>
          <w:rFonts w:ascii="Arial" w:hAnsi="Arial" w:cs="Arial"/>
          <w:b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>About the role</w:t>
      </w:r>
      <w:r w:rsidR="002938E2" w:rsidRPr="00BB6412">
        <w:rPr>
          <w:rFonts w:ascii="Arial" w:hAnsi="Arial" w:cs="Arial"/>
          <w:b/>
          <w:color w:val="C60751"/>
          <w:sz w:val="28"/>
          <w:szCs w:val="28"/>
        </w:rPr>
        <w:t>:</w:t>
      </w:r>
    </w:p>
    <w:p w14:paraId="5671A6E3" w14:textId="6A88331D" w:rsidR="00855652" w:rsidRPr="00BB6412" w:rsidRDefault="00855652" w:rsidP="00855652">
      <w:pPr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</w:rPr>
        <w:t xml:space="preserve">As a </w:t>
      </w:r>
      <w:r w:rsidR="00A86394" w:rsidRPr="00BB6412">
        <w:rPr>
          <w:rFonts w:ascii="Arial" w:hAnsi="Arial" w:cs="Arial"/>
        </w:rPr>
        <w:t>Champion</w:t>
      </w:r>
      <w:r w:rsidRPr="00BB6412">
        <w:rPr>
          <w:rFonts w:ascii="Arial" w:hAnsi="Arial" w:cs="Arial"/>
        </w:rPr>
        <w:t>, you will be </w:t>
      </w:r>
      <w:r w:rsidRPr="00BB6412">
        <w:rPr>
          <w:rFonts w:ascii="Arial" w:hAnsi="Arial" w:cs="Arial"/>
          <w:b/>
          <w:bCs/>
        </w:rPr>
        <w:t>at the heart of our campaign</w:t>
      </w:r>
      <w:r w:rsidRPr="00BB6412">
        <w:rPr>
          <w:rFonts w:ascii="Arial" w:hAnsi="Arial" w:cs="Arial"/>
        </w:rPr>
        <w:t> to change people’s attitudes towards those of us with mental health problems.</w:t>
      </w:r>
    </w:p>
    <w:p w14:paraId="4EC1DB83" w14:textId="7916ACE8" w:rsidR="00855652" w:rsidRPr="00BB6412" w:rsidRDefault="00855652" w:rsidP="00855652">
      <w:pPr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</w:rPr>
        <w:t>It’s an opportunity to </w:t>
      </w:r>
      <w:r w:rsidRPr="00BB6412">
        <w:rPr>
          <w:rFonts w:ascii="Arial" w:hAnsi="Arial" w:cs="Arial"/>
          <w:b/>
          <w:bCs/>
        </w:rPr>
        <w:t>build skills and experience</w:t>
      </w:r>
      <w:r w:rsidRPr="00BB6412">
        <w:rPr>
          <w:rFonts w:ascii="Arial" w:hAnsi="Arial" w:cs="Arial"/>
        </w:rPr>
        <w:t xml:space="preserve"> in areas like public speaking, </w:t>
      </w:r>
      <w:r w:rsidR="00A86394" w:rsidRPr="00BB6412">
        <w:rPr>
          <w:rFonts w:ascii="Arial" w:hAnsi="Arial" w:cs="Arial"/>
        </w:rPr>
        <w:t xml:space="preserve">having one to one conversations with people you don’t know, </w:t>
      </w:r>
      <w:r w:rsidRPr="00BB6412">
        <w:rPr>
          <w:rFonts w:ascii="Arial" w:hAnsi="Arial" w:cs="Arial"/>
        </w:rPr>
        <w:t>planning events and using social media.</w:t>
      </w:r>
    </w:p>
    <w:p w14:paraId="154B7F3C" w14:textId="52BA104D" w:rsidR="00855652" w:rsidRPr="00BB6412" w:rsidRDefault="0085692A" w:rsidP="00855652">
      <w:pPr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  <w:b/>
          <w:bCs/>
        </w:rPr>
        <w:t>O</w:t>
      </w:r>
      <w:r w:rsidR="00855652" w:rsidRPr="00BB6412">
        <w:rPr>
          <w:rFonts w:ascii="Arial" w:hAnsi="Arial" w:cs="Arial"/>
          <w:b/>
          <w:bCs/>
        </w:rPr>
        <w:t>pportunit</w:t>
      </w:r>
      <w:r w:rsidRPr="00BB6412">
        <w:rPr>
          <w:rFonts w:ascii="Arial" w:hAnsi="Arial" w:cs="Arial"/>
          <w:b/>
        </w:rPr>
        <w:t>ies</w:t>
      </w:r>
      <w:r w:rsidR="00855652" w:rsidRPr="00BB6412">
        <w:rPr>
          <w:rFonts w:ascii="Arial" w:hAnsi="Arial" w:cs="Arial"/>
          <w:b/>
          <w:bCs/>
        </w:rPr>
        <w:t xml:space="preserve"> to meet</w:t>
      </w:r>
      <w:r w:rsidR="00855652" w:rsidRPr="00BB6412">
        <w:rPr>
          <w:rFonts w:ascii="Arial" w:hAnsi="Arial" w:cs="Arial"/>
        </w:rPr>
        <w:t> and campaign alongside like-minded people in your community</w:t>
      </w:r>
    </w:p>
    <w:p w14:paraId="10AE8015" w14:textId="2C69091E" w:rsidR="00855652" w:rsidRPr="00BB6412" w:rsidRDefault="002938E2" w:rsidP="00855652">
      <w:pPr>
        <w:rPr>
          <w:rFonts w:ascii="Arial" w:hAnsi="Arial" w:cs="Arial"/>
          <w:b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>Activities may include:</w:t>
      </w:r>
    </w:p>
    <w:p w14:paraId="11744DDE" w14:textId="77777777" w:rsidR="00855652" w:rsidRPr="00BB6412" w:rsidRDefault="00855652" w:rsidP="00BB641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B6412">
        <w:rPr>
          <w:rFonts w:ascii="Arial" w:hAnsi="Arial" w:cs="Arial"/>
          <w:b/>
          <w:bCs/>
        </w:rPr>
        <w:t>Having conversations</w:t>
      </w:r>
      <w:r w:rsidRPr="00BB6412">
        <w:rPr>
          <w:rFonts w:ascii="Arial" w:hAnsi="Arial" w:cs="Arial"/>
        </w:rPr>
        <w:t> about mental health with the people around you – whether that’s your mum, a mate or the postman – and talking about your experience.</w:t>
      </w:r>
    </w:p>
    <w:p w14:paraId="252202D7" w14:textId="77777777" w:rsidR="00BF4EA7" w:rsidRPr="00BB6412" w:rsidRDefault="00BF4EA7" w:rsidP="00BB641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B6412">
        <w:rPr>
          <w:rFonts w:ascii="Arial" w:hAnsi="Arial" w:cs="Arial"/>
          <w:b/>
          <w:bCs/>
        </w:rPr>
        <w:t>Speaking up</w:t>
      </w:r>
      <w:r w:rsidRPr="00BB6412">
        <w:rPr>
          <w:rFonts w:ascii="Arial" w:hAnsi="Arial" w:cs="Arial"/>
        </w:rPr>
        <w:t> when people say stereotypical or damaging things about mental health</w:t>
      </w:r>
    </w:p>
    <w:p w14:paraId="6EAF6A22" w14:textId="77777777" w:rsidR="00BF4EA7" w:rsidRPr="00BB6412" w:rsidRDefault="00BF4EA7" w:rsidP="00BB641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B6412">
        <w:rPr>
          <w:rFonts w:ascii="Arial" w:hAnsi="Arial" w:cs="Arial"/>
          <w:b/>
          <w:bCs/>
        </w:rPr>
        <w:t>Telling your story</w:t>
      </w:r>
      <w:r w:rsidRPr="00BB6412">
        <w:rPr>
          <w:rFonts w:ascii="Arial" w:hAnsi="Arial" w:cs="Arial"/>
        </w:rPr>
        <w:t> online or in the media.</w:t>
      </w:r>
    </w:p>
    <w:p w14:paraId="47104917" w14:textId="103F22DA" w:rsidR="007105D3" w:rsidRDefault="00855652" w:rsidP="00BB641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B6412">
        <w:rPr>
          <w:rFonts w:ascii="Arial" w:hAnsi="Arial" w:cs="Arial"/>
          <w:b/>
          <w:bCs/>
        </w:rPr>
        <w:t>Running a Time to Change activity</w:t>
      </w:r>
      <w:r w:rsidRPr="00BB6412">
        <w:rPr>
          <w:rFonts w:ascii="Arial" w:hAnsi="Arial" w:cs="Arial"/>
        </w:rPr>
        <w:t> in a café, train station or in your workplace.</w:t>
      </w:r>
    </w:p>
    <w:p w14:paraId="330290BB" w14:textId="77777777" w:rsidR="00BB6412" w:rsidRPr="00BB6412" w:rsidRDefault="00BB6412" w:rsidP="00BB6412">
      <w:pPr>
        <w:spacing w:after="0"/>
        <w:ind w:left="720"/>
        <w:rPr>
          <w:rFonts w:ascii="Arial" w:hAnsi="Arial" w:cs="Arial"/>
        </w:rPr>
      </w:pPr>
    </w:p>
    <w:p w14:paraId="32C768F8" w14:textId="60BF515C" w:rsidR="002A7600" w:rsidRPr="00BB6412" w:rsidRDefault="002A7600" w:rsidP="007105D3">
      <w:pPr>
        <w:rPr>
          <w:rFonts w:ascii="Arial" w:hAnsi="Arial" w:cs="Arial"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>What you can expect from Time to Change</w:t>
      </w:r>
    </w:p>
    <w:p w14:paraId="2712C365" w14:textId="12ADDB55" w:rsidR="002A7600" w:rsidRPr="00BB6412" w:rsidRDefault="002A7600" w:rsidP="00BF4EA7">
      <w:pPr>
        <w:ind w:left="360"/>
        <w:rPr>
          <w:rFonts w:ascii="Arial" w:hAnsi="Arial" w:cs="Arial"/>
        </w:rPr>
      </w:pPr>
      <w:r w:rsidRPr="00BB6412">
        <w:rPr>
          <w:rFonts w:ascii="Arial" w:hAnsi="Arial" w:cs="Arial"/>
        </w:rPr>
        <w:t>Time to Change is a Campaign that values volunteers’ individual differences, interests and strengths, and encourages them to foster their</w:t>
      </w:r>
      <w:r w:rsidR="00BF4EA7" w:rsidRPr="00BB6412">
        <w:rPr>
          <w:rFonts w:ascii="Arial" w:hAnsi="Arial" w:cs="Arial"/>
        </w:rPr>
        <w:t xml:space="preserve"> individuality. You can expect</w:t>
      </w:r>
      <w:r w:rsidRPr="00BB6412">
        <w:rPr>
          <w:rFonts w:ascii="Arial" w:hAnsi="Arial" w:cs="Arial"/>
        </w:rPr>
        <w:t>:</w:t>
      </w:r>
    </w:p>
    <w:p w14:paraId="49ACF74F" w14:textId="5CCE0E69" w:rsidR="00BF4EA7" w:rsidRPr="00BB6412" w:rsidRDefault="00BF4EA7" w:rsidP="00BB641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 w:rsidRPr="00BB6412">
        <w:rPr>
          <w:rFonts w:ascii="Arial" w:hAnsi="Arial" w:cs="Arial"/>
        </w:rPr>
        <w:t xml:space="preserve">Access free online training to give you the skills to take action </w:t>
      </w:r>
    </w:p>
    <w:p w14:paraId="4D7CAE19" w14:textId="0B986433" w:rsidR="002A7600" w:rsidRPr="00BB6412" w:rsidRDefault="002A7600" w:rsidP="00BB641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 w:rsidRPr="00BB6412">
        <w:rPr>
          <w:rFonts w:ascii="Arial" w:hAnsi="Arial" w:cs="Arial"/>
        </w:rPr>
        <w:t>A welcoming, supportive and positive campaigning atmosphere</w:t>
      </w:r>
    </w:p>
    <w:p w14:paraId="432FE5C6" w14:textId="6C50EE54" w:rsidR="002A7600" w:rsidRPr="00BB6412" w:rsidRDefault="00493FE5" w:rsidP="00BB641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 w:rsidRPr="00BB6412">
        <w:rPr>
          <w:rFonts w:ascii="Arial" w:hAnsi="Arial" w:cs="Arial"/>
        </w:rPr>
        <w:t>S</w:t>
      </w:r>
      <w:r w:rsidR="002A7600" w:rsidRPr="00BB6412">
        <w:rPr>
          <w:rFonts w:ascii="Arial" w:hAnsi="Arial" w:cs="Arial"/>
        </w:rPr>
        <w:t xml:space="preserve">upport from </w:t>
      </w:r>
      <w:r w:rsidR="00A86394" w:rsidRPr="00BB6412">
        <w:rPr>
          <w:rFonts w:ascii="Arial" w:hAnsi="Arial" w:cs="Arial"/>
        </w:rPr>
        <w:t>regional Communities Equalities Coordinators</w:t>
      </w:r>
      <w:r w:rsidR="002A7600" w:rsidRPr="00BB6412">
        <w:rPr>
          <w:rFonts w:ascii="Arial" w:hAnsi="Arial" w:cs="Arial"/>
        </w:rPr>
        <w:t>, Central Time to Change staff and other Champions</w:t>
      </w:r>
    </w:p>
    <w:p w14:paraId="1F8EBDF7" w14:textId="77777777" w:rsidR="002A7600" w:rsidRPr="00BB6412" w:rsidRDefault="002A7600" w:rsidP="00BB641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 w:rsidRPr="00BB6412">
        <w:rPr>
          <w:rFonts w:ascii="Arial" w:hAnsi="Arial" w:cs="Arial"/>
        </w:rPr>
        <w:lastRenderedPageBreak/>
        <w:t>Opportunities to attend training events, free of charge</w:t>
      </w:r>
    </w:p>
    <w:p w14:paraId="421A68D3" w14:textId="35B9385C" w:rsidR="002A7600" w:rsidRPr="00BB6412" w:rsidRDefault="00BF4EA7" w:rsidP="002A76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</w:rPr>
        <w:t>Online support and resources to campaign</w:t>
      </w:r>
    </w:p>
    <w:p w14:paraId="0A34340F" w14:textId="4017154F" w:rsidR="002A7600" w:rsidRPr="00BB6412" w:rsidRDefault="00493FE5" w:rsidP="002A76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</w:rPr>
        <w:t>O</w:t>
      </w:r>
      <w:r w:rsidR="002A7600" w:rsidRPr="00BB6412">
        <w:rPr>
          <w:rFonts w:ascii="Arial" w:hAnsi="Arial" w:cs="Arial"/>
        </w:rPr>
        <w:t>pportunities to influence our campaign</w:t>
      </w:r>
      <w:r w:rsidRPr="00BB6412">
        <w:rPr>
          <w:rFonts w:ascii="Arial" w:hAnsi="Arial" w:cs="Arial"/>
        </w:rPr>
        <w:t xml:space="preserve"> through lived experience leadership initiatives</w:t>
      </w:r>
    </w:p>
    <w:p w14:paraId="118DE643" w14:textId="0CD3288E" w:rsidR="00855652" w:rsidRPr="00BB6412" w:rsidRDefault="002A7600" w:rsidP="002C2D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B6412">
        <w:rPr>
          <w:rFonts w:ascii="Arial" w:hAnsi="Arial" w:cs="Arial"/>
        </w:rPr>
        <w:t>Travel expenses reimbursed</w:t>
      </w:r>
      <w:r w:rsidR="00493FE5" w:rsidRPr="00BB6412">
        <w:rPr>
          <w:rFonts w:ascii="Arial" w:hAnsi="Arial" w:cs="Arial"/>
        </w:rPr>
        <w:t xml:space="preserve"> for attending our trainings</w:t>
      </w:r>
      <w:r w:rsidR="00BF4EA7" w:rsidRPr="00BB6412">
        <w:rPr>
          <w:rFonts w:ascii="Arial" w:hAnsi="Arial" w:cs="Arial"/>
        </w:rPr>
        <w:t>*</w:t>
      </w:r>
    </w:p>
    <w:p w14:paraId="5990D913" w14:textId="23D1C939" w:rsidR="00671273" w:rsidRPr="00BB6412" w:rsidRDefault="00BF4EA7" w:rsidP="00671273">
      <w:pPr>
        <w:rPr>
          <w:rFonts w:ascii="Arial" w:hAnsi="Arial" w:cs="Arial"/>
        </w:rPr>
      </w:pPr>
      <w:r w:rsidRPr="00BB6412">
        <w:rPr>
          <w:rFonts w:ascii="Arial" w:hAnsi="Arial" w:cs="Arial"/>
        </w:rPr>
        <w:t>Y</w:t>
      </w:r>
      <w:r w:rsidR="00046AD1" w:rsidRPr="00BB6412">
        <w:rPr>
          <w:rFonts w:ascii="Arial" w:hAnsi="Arial" w:cs="Arial"/>
        </w:rPr>
        <w:t xml:space="preserve">ou </w:t>
      </w:r>
      <w:r w:rsidRPr="00BB6412">
        <w:rPr>
          <w:rFonts w:ascii="Arial" w:hAnsi="Arial" w:cs="Arial"/>
        </w:rPr>
        <w:t xml:space="preserve">can opt in to receive monthly emails </w:t>
      </w:r>
      <w:r w:rsidR="00671273" w:rsidRPr="00BB6412">
        <w:rPr>
          <w:rFonts w:ascii="Arial" w:hAnsi="Arial" w:cs="Arial"/>
        </w:rPr>
        <w:t xml:space="preserve">from us with practical ideas on how to change </w:t>
      </w:r>
      <w:r w:rsidR="00A86394" w:rsidRPr="00BB6412">
        <w:rPr>
          <w:rFonts w:ascii="Arial" w:hAnsi="Arial" w:cs="Arial"/>
        </w:rPr>
        <w:t xml:space="preserve">prejudicial </w:t>
      </w:r>
      <w:r w:rsidR="00671273" w:rsidRPr="00BB6412">
        <w:rPr>
          <w:rFonts w:ascii="Arial" w:hAnsi="Arial" w:cs="Arial"/>
        </w:rPr>
        <w:t>attitudes to people with mental health problems</w:t>
      </w:r>
      <w:r w:rsidR="00046AD1" w:rsidRPr="00BB6412">
        <w:rPr>
          <w:rFonts w:ascii="Arial" w:hAnsi="Arial" w:cs="Arial"/>
        </w:rPr>
        <w:t>.</w:t>
      </w:r>
      <w:r w:rsidRPr="00BB6412">
        <w:rPr>
          <w:rFonts w:ascii="Arial" w:hAnsi="Arial" w:cs="Arial"/>
        </w:rPr>
        <w:t xml:space="preserve"> And be </w:t>
      </w:r>
      <w:r w:rsidR="007570A3" w:rsidRPr="00BB6412">
        <w:rPr>
          <w:rFonts w:ascii="Arial" w:hAnsi="Arial" w:cs="Arial"/>
        </w:rPr>
        <w:t>notified when free</w:t>
      </w:r>
      <w:r w:rsidR="00671273" w:rsidRPr="00BB6412">
        <w:rPr>
          <w:rFonts w:ascii="Arial" w:hAnsi="Arial" w:cs="Arial"/>
        </w:rPr>
        <w:t xml:space="preserve"> in-person training</w:t>
      </w:r>
      <w:r w:rsidR="007570A3" w:rsidRPr="00BB6412">
        <w:rPr>
          <w:rFonts w:ascii="Arial" w:hAnsi="Arial" w:cs="Arial"/>
        </w:rPr>
        <w:t xml:space="preserve"> is being run in your </w:t>
      </w:r>
      <w:r w:rsidRPr="00BB6412">
        <w:rPr>
          <w:rFonts w:ascii="Arial" w:hAnsi="Arial" w:cs="Arial"/>
        </w:rPr>
        <w:t>area.</w:t>
      </w:r>
    </w:p>
    <w:p w14:paraId="138289BB" w14:textId="310BB742" w:rsidR="002C2D0B" w:rsidRPr="00BB6412" w:rsidRDefault="00BF4EA7" w:rsidP="00DF2766">
      <w:pPr>
        <w:rPr>
          <w:rFonts w:ascii="Arial" w:hAnsi="Arial" w:cs="Arial"/>
          <w:b/>
          <w:color w:val="C60751"/>
          <w:sz w:val="28"/>
          <w:szCs w:val="28"/>
        </w:rPr>
      </w:pPr>
      <w:r w:rsidRPr="00BB6412">
        <w:rPr>
          <w:rFonts w:ascii="Arial" w:hAnsi="Arial" w:cs="Arial"/>
          <w:b/>
          <w:color w:val="C60751"/>
          <w:sz w:val="28"/>
          <w:szCs w:val="28"/>
        </w:rPr>
        <w:t xml:space="preserve">Want to join the movement to change how we all think and act </w:t>
      </w:r>
      <w:r w:rsidR="002938E2" w:rsidRPr="00BB6412">
        <w:rPr>
          <w:rFonts w:ascii="Arial" w:hAnsi="Arial" w:cs="Arial"/>
          <w:b/>
          <w:color w:val="C60751"/>
          <w:sz w:val="28"/>
          <w:szCs w:val="28"/>
        </w:rPr>
        <w:t>about mental health problems?</w:t>
      </w:r>
    </w:p>
    <w:p w14:paraId="11EA8B26" w14:textId="488B7C97" w:rsidR="002C2D0B" w:rsidRPr="00BB6412" w:rsidRDefault="002938E2" w:rsidP="002C2D0B">
      <w:pPr>
        <w:rPr>
          <w:rFonts w:ascii="Arial" w:hAnsi="Arial" w:cs="Arial"/>
        </w:rPr>
      </w:pPr>
      <w:r w:rsidRPr="00BB6412">
        <w:rPr>
          <w:rFonts w:ascii="Arial" w:hAnsi="Arial" w:cs="Arial"/>
        </w:rPr>
        <w:t>W</w:t>
      </w:r>
      <w:r w:rsidR="002C2D0B" w:rsidRPr="00BB6412">
        <w:rPr>
          <w:rFonts w:ascii="Arial" w:hAnsi="Arial" w:cs="Arial"/>
        </w:rPr>
        <w:t>e’d love to hear from</w:t>
      </w:r>
      <w:r w:rsidRPr="00BB6412">
        <w:rPr>
          <w:rFonts w:ascii="Arial" w:hAnsi="Arial" w:cs="Arial"/>
        </w:rPr>
        <w:t xml:space="preserve"> you. You can register by following the </w:t>
      </w:r>
      <w:r w:rsidRPr="00BB6412">
        <w:rPr>
          <w:rFonts w:ascii="Arial" w:hAnsi="Arial" w:cs="Arial"/>
          <w:b/>
        </w:rPr>
        <w:t>link below</w:t>
      </w:r>
      <w:r w:rsidRPr="00BB6412">
        <w:rPr>
          <w:rFonts w:ascii="Arial" w:hAnsi="Arial" w:cs="Arial"/>
        </w:rPr>
        <w:t>:</w:t>
      </w:r>
    </w:p>
    <w:p w14:paraId="04017FAB" w14:textId="06C6D615" w:rsidR="002938E2" w:rsidRPr="00BB6412" w:rsidRDefault="00972035" w:rsidP="002C2D0B">
      <w:pPr>
        <w:rPr>
          <w:rFonts w:ascii="Arial" w:hAnsi="Arial" w:cs="Arial"/>
        </w:rPr>
      </w:pPr>
      <w:hyperlink r:id="rId8" w:history="1">
        <w:r w:rsidR="002938E2" w:rsidRPr="00BB6412">
          <w:rPr>
            <w:rStyle w:val="Hyperlink"/>
            <w:rFonts w:ascii="Arial" w:hAnsi="Arial" w:cs="Arial"/>
          </w:rPr>
          <w:t>https://www.time-to-change.org.uk/get-involved/time-change-champions/become-champion/register-become-champion</w:t>
        </w:r>
      </w:hyperlink>
      <w:r w:rsidR="002938E2" w:rsidRPr="00BB6412">
        <w:rPr>
          <w:rFonts w:ascii="Arial" w:hAnsi="Arial" w:cs="Arial"/>
        </w:rPr>
        <w:t>.</w:t>
      </w:r>
    </w:p>
    <w:p w14:paraId="4C186ED3" w14:textId="70AF1018" w:rsidR="002938E2" w:rsidRPr="00BB6412" w:rsidRDefault="00FF30C3" w:rsidP="002C2D0B">
      <w:pPr>
        <w:rPr>
          <w:rFonts w:ascii="Arial" w:hAnsi="Arial" w:cs="Arial"/>
          <w:shd w:val="clear" w:color="auto" w:fill="FFFFFF"/>
        </w:rPr>
      </w:pPr>
      <w:r w:rsidRPr="00BB6412">
        <w:rPr>
          <w:rFonts w:ascii="Arial" w:hAnsi="Arial" w:cs="Arial"/>
          <w:shd w:val="clear" w:color="auto" w:fill="FFFFFF"/>
        </w:rPr>
        <w:t>If you've still got questions then </w:t>
      </w:r>
      <w:r w:rsidRPr="00BB6412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don't hesitate to email us</w:t>
      </w:r>
      <w:r w:rsidR="002938E2" w:rsidRPr="00BB6412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:</w:t>
      </w:r>
      <w:r w:rsidR="007105D3" w:rsidRPr="00BB6412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7105D3" w:rsidRPr="00BB6412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hampions@time-to-change.org.uk</w:t>
        </w:r>
      </w:hyperlink>
    </w:p>
    <w:p w14:paraId="0A57512F" w14:textId="064A511E" w:rsidR="00FF30C3" w:rsidRPr="00BB6412" w:rsidRDefault="002A7600" w:rsidP="002C2D0B">
      <w:pPr>
        <w:rPr>
          <w:rFonts w:ascii="Arial" w:hAnsi="Arial" w:cs="Arial"/>
        </w:rPr>
      </w:pPr>
      <w:r w:rsidRPr="00BB6412">
        <w:rPr>
          <w:rFonts w:ascii="Arial" w:hAnsi="Arial" w:cs="Arial"/>
          <w:b/>
          <w:bCs/>
          <w:color w:val="C60751"/>
          <w:sz w:val="24"/>
          <w:szCs w:val="24"/>
          <w:shd w:val="clear" w:color="auto" w:fill="FFFFFF"/>
        </w:rPr>
        <w:t xml:space="preserve">“My Champion journey has been an amazing one and it has been incredibly cathartic. I have grown in confidence with each activity we hold.” </w:t>
      </w:r>
      <w:r w:rsidRPr="00BB6412">
        <w:rPr>
          <w:rFonts w:ascii="Arial" w:hAnsi="Arial" w:cs="Arial"/>
          <w:b/>
          <w:bCs/>
          <w:sz w:val="24"/>
          <w:szCs w:val="24"/>
          <w:shd w:val="clear" w:color="auto" w:fill="FFFFFF"/>
        </w:rPr>
        <w:t>–</w:t>
      </w:r>
      <w:r w:rsidRPr="00BB6412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 </w:t>
      </w:r>
      <w:r w:rsidRPr="00BB6412">
        <w:rPr>
          <w:rStyle w:val="Emphasis"/>
          <w:rFonts w:ascii="Arial" w:hAnsi="Arial" w:cs="Arial"/>
          <w:i w:val="0"/>
          <w:iCs w:val="0"/>
          <w:shd w:val="clear" w:color="auto" w:fill="FFFFFF"/>
        </w:rPr>
        <w:t>Elisse, Time to Change Champion</w:t>
      </w:r>
    </w:p>
    <w:sectPr w:rsidR="00FF30C3" w:rsidRPr="00BB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3C22"/>
    <w:multiLevelType w:val="hybridMultilevel"/>
    <w:tmpl w:val="2E6E9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CE8"/>
    <w:multiLevelType w:val="multilevel"/>
    <w:tmpl w:val="B38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529C1"/>
    <w:multiLevelType w:val="multilevel"/>
    <w:tmpl w:val="08B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653A4"/>
    <w:multiLevelType w:val="hybridMultilevel"/>
    <w:tmpl w:val="0B6C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B52"/>
    <w:multiLevelType w:val="multilevel"/>
    <w:tmpl w:val="EA9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C0009"/>
    <w:multiLevelType w:val="multilevel"/>
    <w:tmpl w:val="2908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D1183"/>
    <w:multiLevelType w:val="multilevel"/>
    <w:tmpl w:val="08B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0B"/>
    <w:rsid w:val="00046AD1"/>
    <w:rsid w:val="00206626"/>
    <w:rsid w:val="00265C56"/>
    <w:rsid w:val="002938E2"/>
    <w:rsid w:val="002A7600"/>
    <w:rsid w:val="002C2D0B"/>
    <w:rsid w:val="0037768C"/>
    <w:rsid w:val="003E2923"/>
    <w:rsid w:val="003E4FA4"/>
    <w:rsid w:val="00493FE5"/>
    <w:rsid w:val="005661B6"/>
    <w:rsid w:val="00671273"/>
    <w:rsid w:val="007105D3"/>
    <w:rsid w:val="007570A3"/>
    <w:rsid w:val="007C5CDB"/>
    <w:rsid w:val="00855652"/>
    <w:rsid w:val="0085692A"/>
    <w:rsid w:val="00972035"/>
    <w:rsid w:val="00A86394"/>
    <w:rsid w:val="00AF66C9"/>
    <w:rsid w:val="00BB6412"/>
    <w:rsid w:val="00BF4EA7"/>
    <w:rsid w:val="00C10C9D"/>
    <w:rsid w:val="00C82419"/>
    <w:rsid w:val="00DF2766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1BC3"/>
  <w15:chartTrackingRefBased/>
  <w15:docId w15:val="{F093BE4C-B0E3-4EA9-81D4-CED28239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2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A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F30C3"/>
    <w:rPr>
      <w:b/>
      <w:bCs/>
    </w:rPr>
  </w:style>
  <w:style w:type="character" w:styleId="Emphasis">
    <w:name w:val="Emphasis"/>
    <w:basedOn w:val="DefaultParagraphFont"/>
    <w:uiPriority w:val="20"/>
    <w:qFormat/>
    <w:rsid w:val="00FF30C3"/>
    <w:rPr>
      <w:i/>
      <w:iCs/>
    </w:rPr>
  </w:style>
  <w:style w:type="character" w:styleId="Hyperlink">
    <w:name w:val="Hyperlink"/>
    <w:basedOn w:val="DefaultParagraphFont"/>
    <w:uiPriority w:val="99"/>
    <w:unhideWhenUsed/>
    <w:rsid w:val="00FF3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-to-change.org.uk/get-involved/time-change-champions/become-champion/register-become-champ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-to-change.org.uk/get-involv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pions@time-to-chan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6BA9-2744-4070-8211-A2F543E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omo Omale</dc:creator>
  <cp:keywords/>
  <dc:description/>
  <cp:lastModifiedBy>Krithika Subramanian</cp:lastModifiedBy>
  <cp:revision>2</cp:revision>
  <dcterms:created xsi:type="dcterms:W3CDTF">2019-02-26T11:14:00Z</dcterms:created>
  <dcterms:modified xsi:type="dcterms:W3CDTF">2019-02-26T11:14:00Z</dcterms:modified>
</cp:coreProperties>
</file>